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0B" w:rsidRDefault="0046175D" w:rsidP="0046175D">
      <w:pPr>
        <w:spacing w:after="0"/>
        <w:jc w:val="both"/>
      </w:pPr>
      <w:r>
        <w:t xml:space="preserve">                                                                                                            </w:t>
      </w:r>
      <w:r w:rsidR="006B300B">
        <w:t xml:space="preserve">Директору ГБОУ школа № 212                        </w:t>
      </w:r>
    </w:p>
    <w:p w:rsidR="006B300B" w:rsidRDefault="006B300B" w:rsidP="0046175D">
      <w:pPr>
        <w:spacing w:after="0"/>
        <w:jc w:val="both"/>
      </w:pPr>
      <w:r>
        <w:t xml:space="preserve">                                                                                                            Кузьминой М.В.</w:t>
      </w:r>
    </w:p>
    <w:p w:rsidR="006B300B" w:rsidRDefault="006B300B" w:rsidP="0046175D">
      <w:pPr>
        <w:spacing w:after="0"/>
        <w:jc w:val="both"/>
      </w:pPr>
      <w:r>
        <w:t xml:space="preserve">                                                                                                           От…………………………………………………</w:t>
      </w:r>
    </w:p>
    <w:p w:rsidR="006B300B" w:rsidRDefault="006B300B" w:rsidP="0046175D">
      <w:pPr>
        <w:spacing w:after="0"/>
        <w:jc w:val="both"/>
      </w:pPr>
      <w:r>
        <w:t xml:space="preserve">                                                                                                          Законного  представителя </w:t>
      </w:r>
    </w:p>
    <w:p w:rsidR="006B300B" w:rsidRDefault="006B300B" w:rsidP="0046175D">
      <w:pPr>
        <w:spacing w:after="0"/>
        <w:jc w:val="both"/>
      </w:pPr>
      <w:r>
        <w:t xml:space="preserve">                                                                                                          Ученика………………………………………….</w:t>
      </w:r>
    </w:p>
    <w:p w:rsidR="006B300B" w:rsidRDefault="006B300B" w:rsidP="0046175D">
      <w:pPr>
        <w:spacing w:after="0"/>
        <w:jc w:val="both"/>
      </w:pPr>
      <w:r>
        <w:t xml:space="preserve">                                                                                                        ……………………………………………………………..</w:t>
      </w:r>
    </w:p>
    <w:p w:rsidR="006B300B" w:rsidRDefault="006B300B" w:rsidP="006B300B">
      <w:pPr>
        <w:spacing w:after="0"/>
      </w:pPr>
    </w:p>
    <w:p w:rsidR="006B300B" w:rsidRDefault="006B300B">
      <w:r>
        <w:t xml:space="preserve"> </w:t>
      </w:r>
      <w:r w:rsidR="0046175D">
        <w:t xml:space="preserve">                                                           </w:t>
      </w:r>
      <w:r>
        <w:t xml:space="preserve"> Заявление.</w:t>
      </w:r>
    </w:p>
    <w:p w:rsidR="006B300B" w:rsidRDefault="006B300B" w:rsidP="0046175D">
      <w:pPr>
        <w:spacing w:after="0"/>
      </w:pPr>
      <w:r>
        <w:t xml:space="preserve">Прошу  включить моего  ребёнка </w:t>
      </w:r>
      <w:r w:rsidR="0046175D">
        <w:t xml:space="preserve"> </w:t>
      </w:r>
      <w:r>
        <w:t>в</w:t>
      </w:r>
      <w:r w:rsidR="0046175D">
        <w:t xml:space="preserve"> </w:t>
      </w:r>
      <w:r>
        <w:t xml:space="preserve"> состав группы  для организованного отдыха  в  ДОЛП </w:t>
      </w:r>
    </w:p>
    <w:p w:rsidR="006B300B" w:rsidRDefault="006B300B" w:rsidP="0046175D">
      <w:pPr>
        <w:spacing w:after="0"/>
      </w:pPr>
      <w:r>
        <w:t>им. «Казакевича»   п. Песчаное   Крым   на вторую смену в период</w:t>
      </w:r>
      <w:r w:rsidR="0046175D">
        <w:t xml:space="preserve"> </w:t>
      </w:r>
      <w:r>
        <w:t xml:space="preserve"> с 24.06 </w:t>
      </w:r>
      <w:r w:rsidR="0046175D">
        <w:t>–</w:t>
      </w:r>
      <w:r>
        <w:t xml:space="preserve"> 1</w:t>
      </w:r>
      <w:r w:rsidR="0046175D">
        <w:t>4.07 2017</w:t>
      </w:r>
    </w:p>
    <w:p w:rsidR="006B300B" w:rsidRDefault="0046175D" w:rsidP="0046175D">
      <w:pPr>
        <w:spacing w:after="0"/>
      </w:pPr>
      <w:r>
        <w:t xml:space="preserve">Данные для приобретения  путёвки и авиа билета в  </w:t>
      </w:r>
      <w:r w:rsidR="00B45017">
        <w:t xml:space="preserve"> ООО « Земля тур»</w:t>
      </w:r>
    </w:p>
    <w:p w:rsidR="0046175D" w:rsidRDefault="0046175D" w:rsidP="0046175D">
      <w:pPr>
        <w:spacing w:after="0"/>
      </w:pPr>
    </w:p>
    <w:p w:rsidR="0046175D" w:rsidRDefault="0046175D" w:rsidP="0046175D">
      <w:pPr>
        <w:spacing w:after="0"/>
      </w:pPr>
      <w:r>
        <w:t>ФИО ребёнка…………………………………………………………………………………………………………………………</w:t>
      </w:r>
    </w:p>
    <w:p w:rsidR="0046175D" w:rsidRDefault="0046175D">
      <w:r>
        <w:t>Дата рождения……………………………………………………………………………………………………………………..</w:t>
      </w:r>
    </w:p>
    <w:p w:rsidR="0046175D" w:rsidRDefault="0046175D" w:rsidP="0046175D">
      <w:pPr>
        <w:spacing w:after="0"/>
      </w:pPr>
      <w:r>
        <w:t>Серия</w:t>
      </w:r>
      <w:r w:rsidRPr="0046175D">
        <w:t>/</w:t>
      </w:r>
      <w:r>
        <w:t>номер паспорта…………………………………………………………………………………………………………</w:t>
      </w:r>
    </w:p>
    <w:p w:rsidR="0046175D" w:rsidRDefault="0046175D" w:rsidP="0046175D">
      <w:pPr>
        <w:spacing w:after="0"/>
      </w:pPr>
      <w:r>
        <w:t>Или свидетельства о рождении</w:t>
      </w:r>
    </w:p>
    <w:p w:rsidR="0046175D" w:rsidRDefault="0046175D" w:rsidP="0046175D">
      <w:pPr>
        <w:spacing w:after="0"/>
      </w:pPr>
      <w:r>
        <w:t>Дом. адрес…………………………………………………………………………………………………………………………………</w:t>
      </w:r>
    </w:p>
    <w:p w:rsidR="00B45017" w:rsidRDefault="00B45017" w:rsidP="0046175D">
      <w:pPr>
        <w:spacing w:after="0"/>
      </w:pPr>
    </w:p>
    <w:p w:rsidR="0046175D" w:rsidRDefault="0046175D" w:rsidP="0046175D">
      <w:pPr>
        <w:spacing w:after="0"/>
      </w:pPr>
      <w:r>
        <w:t>Ф.И.О. родителей……………………………………………………………………………………………………………………….</w:t>
      </w:r>
    </w:p>
    <w:p w:rsidR="00B45017" w:rsidRDefault="00B45017" w:rsidP="0046175D">
      <w:pPr>
        <w:spacing w:after="0"/>
      </w:pPr>
    </w:p>
    <w:p w:rsidR="00B45017" w:rsidRDefault="0046175D" w:rsidP="0046175D">
      <w:pPr>
        <w:spacing w:after="0"/>
      </w:pPr>
      <w:r>
        <w:t>Контактный тел………………………………………………………………………………………………………………………………</w:t>
      </w:r>
    </w:p>
    <w:p w:rsidR="0046175D" w:rsidRDefault="0046175D" w:rsidP="0046175D">
      <w:pPr>
        <w:spacing w:after="0"/>
      </w:pP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   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Директору ГБОУ школа № 212                        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 Кузьминой М.В.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  От…………………………………………………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  Законного  представителя 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  Ученика………………………………………….</w:t>
      </w:r>
    </w:p>
    <w:p w:rsidR="00B45017" w:rsidRDefault="00B45017" w:rsidP="00B45017">
      <w:pPr>
        <w:spacing w:after="0"/>
        <w:jc w:val="both"/>
      </w:pPr>
      <w:r>
        <w:t xml:space="preserve">                                                                                                        ……………………………………………………………..</w:t>
      </w:r>
    </w:p>
    <w:p w:rsidR="00B45017" w:rsidRDefault="00B45017" w:rsidP="00B45017">
      <w:pPr>
        <w:spacing w:after="0"/>
      </w:pPr>
    </w:p>
    <w:p w:rsidR="00B45017" w:rsidRDefault="00B45017" w:rsidP="00B45017">
      <w:r>
        <w:t xml:space="preserve">                                                             Заявление.</w:t>
      </w:r>
    </w:p>
    <w:p w:rsidR="00B45017" w:rsidRDefault="00B45017" w:rsidP="00B45017">
      <w:pPr>
        <w:spacing w:after="0"/>
      </w:pPr>
      <w:r>
        <w:t xml:space="preserve">Прошу  включить моего  ребёнка  в  состав группы  для организованного отдыха  в  ДОЛП </w:t>
      </w:r>
    </w:p>
    <w:p w:rsidR="00B45017" w:rsidRDefault="00B45017" w:rsidP="00B45017">
      <w:pPr>
        <w:spacing w:after="0"/>
      </w:pPr>
      <w:r>
        <w:t>им. «Казакевича»   п. Песчаное   Крым   на вторую смену в период  с 24.06 – 14.07 2017</w:t>
      </w:r>
    </w:p>
    <w:p w:rsidR="00B45017" w:rsidRDefault="00B45017" w:rsidP="00B45017">
      <w:pPr>
        <w:spacing w:after="0"/>
      </w:pPr>
      <w:r>
        <w:t>Данные для приобретения  путёвки и авиа билета в   ООО « Земля тур»</w:t>
      </w:r>
    </w:p>
    <w:p w:rsidR="00B45017" w:rsidRDefault="00B45017" w:rsidP="00B45017">
      <w:pPr>
        <w:spacing w:after="0"/>
      </w:pPr>
    </w:p>
    <w:p w:rsidR="00B45017" w:rsidRDefault="00B45017" w:rsidP="00B45017">
      <w:pPr>
        <w:spacing w:after="0"/>
      </w:pPr>
      <w:r>
        <w:t>ФИО ребёнка…………………………………………………………………………………………………………………………</w:t>
      </w:r>
    </w:p>
    <w:p w:rsidR="00B45017" w:rsidRDefault="00B45017" w:rsidP="00B45017">
      <w:r>
        <w:t>Дата рождения……………………………………………………………………………………………………………………..</w:t>
      </w:r>
    </w:p>
    <w:p w:rsidR="00B45017" w:rsidRDefault="00B45017" w:rsidP="00B45017">
      <w:pPr>
        <w:spacing w:after="0"/>
      </w:pPr>
      <w:r>
        <w:t>Серия</w:t>
      </w:r>
      <w:r w:rsidRPr="0046175D">
        <w:t>/</w:t>
      </w:r>
      <w:r>
        <w:t>номер паспорта…………………………………………………………………………………………………………</w:t>
      </w:r>
    </w:p>
    <w:p w:rsidR="00B45017" w:rsidRDefault="00B45017" w:rsidP="00B45017">
      <w:pPr>
        <w:spacing w:after="0"/>
      </w:pPr>
      <w:r>
        <w:t>Или свидетельства о рождении</w:t>
      </w:r>
    </w:p>
    <w:p w:rsidR="00B45017" w:rsidRDefault="00B45017" w:rsidP="00B45017">
      <w:pPr>
        <w:spacing w:after="0"/>
      </w:pPr>
      <w:r>
        <w:t>Дом. адрес…………………………………………………………………………………………………………………………………</w:t>
      </w:r>
    </w:p>
    <w:p w:rsidR="00B45017" w:rsidRDefault="00B45017" w:rsidP="00B45017">
      <w:pPr>
        <w:spacing w:after="0"/>
      </w:pPr>
      <w:r>
        <w:t>Ф.И.О. родителей……………………………………………………………………………………………………………………….</w:t>
      </w:r>
    </w:p>
    <w:p w:rsidR="00B45017" w:rsidRDefault="00B45017" w:rsidP="00B45017">
      <w:pPr>
        <w:spacing w:after="0"/>
      </w:pPr>
    </w:p>
    <w:p w:rsidR="00B45017" w:rsidRDefault="00B45017" w:rsidP="00B45017">
      <w:pPr>
        <w:spacing w:after="0"/>
      </w:pPr>
      <w:r>
        <w:t>Контактный тел………………………………………………………………………………………………………………………………</w:t>
      </w:r>
    </w:p>
    <w:p w:rsidR="00B45017" w:rsidRDefault="00B45017" w:rsidP="00B45017">
      <w:pPr>
        <w:spacing w:after="0"/>
      </w:pPr>
    </w:p>
    <w:p w:rsidR="00B45017" w:rsidRPr="0046175D" w:rsidRDefault="00B45017" w:rsidP="00B45017">
      <w:pPr>
        <w:spacing w:after="0"/>
      </w:pPr>
    </w:p>
    <w:p w:rsidR="00B45017" w:rsidRDefault="00B45017" w:rsidP="00B45017">
      <w:pPr>
        <w:spacing w:after="0"/>
      </w:pPr>
    </w:p>
    <w:p w:rsidR="00B45017" w:rsidRDefault="00B45017" w:rsidP="0046175D">
      <w:pPr>
        <w:spacing w:after="0"/>
      </w:pPr>
    </w:p>
    <w:p w:rsidR="0046175D" w:rsidRPr="0046175D" w:rsidRDefault="0046175D" w:rsidP="0046175D">
      <w:pPr>
        <w:spacing w:after="0"/>
      </w:pPr>
    </w:p>
    <w:p w:rsidR="0046175D" w:rsidRDefault="0046175D" w:rsidP="0046175D">
      <w:pPr>
        <w:spacing w:after="0"/>
      </w:pPr>
    </w:p>
    <w:sectPr w:rsidR="0046175D" w:rsidSect="00A9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5D" w:rsidRDefault="00E43F5D" w:rsidP="006B300B">
      <w:pPr>
        <w:spacing w:after="0" w:line="240" w:lineRule="auto"/>
      </w:pPr>
      <w:r>
        <w:separator/>
      </w:r>
    </w:p>
  </w:endnote>
  <w:endnote w:type="continuationSeparator" w:id="1">
    <w:p w:rsidR="00E43F5D" w:rsidRDefault="00E43F5D" w:rsidP="006B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5D" w:rsidRDefault="00E43F5D" w:rsidP="006B300B">
      <w:pPr>
        <w:spacing w:after="0" w:line="240" w:lineRule="auto"/>
      </w:pPr>
      <w:r>
        <w:separator/>
      </w:r>
    </w:p>
  </w:footnote>
  <w:footnote w:type="continuationSeparator" w:id="1">
    <w:p w:rsidR="00E43F5D" w:rsidRDefault="00E43F5D" w:rsidP="006B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0B"/>
    <w:rsid w:val="00067911"/>
    <w:rsid w:val="00083369"/>
    <w:rsid w:val="0046175D"/>
    <w:rsid w:val="006B300B"/>
    <w:rsid w:val="00A1012E"/>
    <w:rsid w:val="00A973D0"/>
    <w:rsid w:val="00B45017"/>
    <w:rsid w:val="00E4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300B"/>
  </w:style>
  <w:style w:type="paragraph" w:styleId="a5">
    <w:name w:val="footer"/>
    <w:basedOn w:val="a"/>
    <w:link w:val="a6"/>
    <w:uiPriority w:val="99"/>
    <w:semiHidden/>
    <w:unhideWhenUsed/>
    <w:rsid w:val="006B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9345-36DF-4B77-A71F-8224541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28T06:36:00Z</cp:lastPrinted>
  <dcterms:created xsi:type="dcterms:W3CDTF">2017-02-28T06:07:00Z</dcterms:created>
  <dcterms:modified xsi:type="dcterms:W3CDTF">2017-02-28T06:40:00Z</dcterms:modified>
</cp:coreProperties>
</file>